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Robert L. Mathis and John H.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Mathis and John H.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85.html</w:t>
      </w:r>
    </w:p>
    <w:p>
      <w:r>
        <w:t>更多相关图书推荐：https://www.jiaokey.com</w:t>
      </w:r>
    </w:p>
    <w:p>
      <w:r>
        <w:t>Robert L. Mathis and John H. Jackson 其他作品：https://www.jiaokey.com/tag/Robert L. Mathis and John H. Jackson.html</w:t>
      </w:r>
    </w:p>
    <w:p>
      <w:r>
        <w:t>West Pub. Co. 出版图书：https://www.jiaokey.com/tag/West Pub. Co.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